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00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0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Ухтверов Сергей Пет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Лада 219470  марки Лада Калина, 2018, года выпуска, VIN номер:  XTA219470J013729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73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9-10282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нзе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Ухтверов Сергей Пет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сипова Екате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сипова Екатерина Виктор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3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ма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2» июн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2» июн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00–ОАОФ/1/1</w:t>
      </w:r>
      <w:r>
        <w:rPr/>
        <w:t xml:space="preserve"> от </w:t>
      </w:r>
      <w:r>
        <w:rPr>
          <w:u w:val="single"/>
        </w:rPr>
        <w:t>«25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исимова Крист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61068426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8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ущихин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41070949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9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Ерлыгаев Егор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35099512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5:3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мкин Ю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3607081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6:5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ессонов Арсен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3010029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7:2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67 6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20 3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мкин Ю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 11:01:20.8144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имова Крис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 11:00:58.7391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лыгаев Егор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 11:00:17.66535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нисимова Крис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1107, Г.НИЖНИЙ НОВГОРОД, МКРН ЩЕРБИНКИ-1, Д.9, КВ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мкин Ю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Пенза, улица Пушкина, д25, кв3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3 (трех) рабочих дней включая день подведения итогов (подписания протокола об итогах торгов)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дней со дня подписания договора на счет № 40817810453002419985 в Рязанском отделении № 8606 ПАО Сбербанк, БИК: 046126614, к/с 30101810500000000614, получатель: Ухтверов Сергей Петр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сипова Екате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Осипова Екатерина Виктор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